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E013" w14:textId="501D5A87" w:rsidR="00CE5A09" w:rsidRDefault="002C1C2C" w:rsidP="00485B4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A3A76" wp14:editId="62476B2F">
                <wp:simplePos x="0" y="0"/>
                <wp:positionH relativeFrom="column">
                  <wp:posOffset>3426503</wp:posOffset>
                </wp:positionH>
                <wp:positionV relativeFrom="paragraph">
                  <wp:posOffset>-15891</wp:posOffset>
                </wp:positionV>
                <wp:extent cx="2360930" cy="485775"/>
                <wp:effectExtent l="0" t="0" r="12700" b="28575"/>
                <wp:wrapNone/>
                <wp:docPr id="15631070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83E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3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9.8pt;margin-top:-1.25pt;width:185.9pt;height:38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">
                <v:textbox>
                  <w:txbxContent>
                    <w:p w14:paraId="439A83E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</v:shape>
            </w:pict>
          </mc:Fallback>
        </mc:AlternateContent>
      </w:r>
      <w:r w:rsidR="00FC21D7" w:rsidRPr="002818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49">
        <w:rPr>
          <w:rFonts w:asciiTheme="majorEastAsia" w:eastAsiaTheme="majorEastAsia" w:hAnsiTheme="majorEastAsia" w:hint="eastAsia"/>
          <w:sz w:val="24"/>
          <w:szCs w:val="24"/>
        </w:rPr>
        <w:t>様式　５）</w:t>
      </w:r>
      <w:r w:rsidR="00485B4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FD9D733" w14:textId="751FD6B3" w:rsidR="00B20359" w:rsidRPr="0028182E" w:rsidRDefault="00B769DB" w:rsidP="00B2035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販売</w:t>
      </w:r>
      <w:r w:rsidR="00FC21D7">
        <w:rPr>
          <w:rFonts w:asciiTheme="majorEastAsia" w:eastAsiaTheme="majorEastAsia" w:hAnsiTheme="majorEastAsia" w:hint="eastAsia"/>
          <w:sz w:val="24"/>
          <w:szCs w:val="24"/>
        </w:rPr>
        <w:t>店について</w:t>
      </w:r>
    </w:p>
    <w:p w14:paraId="7C898B5C" w14:textId="13EA912C" w:rsidR="00FC21D7" w:rsidRPr="00B769DB" w:rsidRDefault="00B20359" w:rsidP="00D161EA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大阪市内において、</w:t>
      </w:r>
      <w:r w:rsidR="00A85CDE" w:rsidRPr="00B769DB">
        <w:rPr>
          <w:rFonts w:asciiTheme="minorEastAsia" w:eastAsiaTheme="minorEastAsia" w:hAnsiTheme="minorEastAsia" w:hint="eastAsia"/>
          <w:sz w:val="20"/>
          <w:szCs w:val="20"/>
        </w:rPr>
        <w:t>貴社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F36EEE">
        <w:rPr>
          <w:rFonts w:asciiTheme="minorEastAsia" w:eastAsiaTheme="minorEastAsia" w:hAnsiTheme="minorEastAsia" w:hint="eastAsia"/>
          <w:sz w:val="20"/>
          <w:szCs w:val="20"/>
        </w:rPr>
        <w:t>通学用バッグ</w:t>
      </w:r>
      <w:r w:rsidR="003D6CDA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を購入</w:t>
      </w:r>
      <w:r w:rsidR="00B769DB">
        <w:rPr>
          <w:rFonts w:asciiTheme="minorEastAsia" w:eastAsiaTheme="minorEastAsia" w:hAnsiTheme="minorEastAsia" w:hint="eastAsia"/>
          <w:sz w:val="20"/>
          <w:szCs w:val="20"/>
        </w:rPr>
        <w:t>可能な販売店を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3968"/>
        <w:gridCol w:w="1985"/>
      </w:tblGrid>
      <w:tr w:rsidR="00FC21D7" w14:paraId="79E9418B" w14:textId="77777777" w:rsidTr="00A84594">
        <w:tc>
          <w:tcPr>
            <w:tcW w:w="2831" w:type="dxa"/>
          </w:tcPr>
          <w:p w14:paraId="43B434EB" w14:textId="77777777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店名</w:t>
            </w:r>
          </w:p>
        </w:tc>
        <w:tc>
          <w:tcPr>
            <w:tcW w:w="3968" w:type="dxa"/>
          </w:tcPr>
          <w:p w14:paraId="735EF5CF" w14:textId="19BC117D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985" w:type="dxa"/>
          </w:tcPr>
          <w:p w14:paraId="1D08E942" w14:textId="1D5AC4CB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FC21D7" w14:paraId="4F488270" w14:textId="77777777" w:rsidTr="00A84594">
        <w:tc>
          <w:tcPr>
            <w:tcW w:w="2831" w:type="dxa"/>
          </w:tcPr>
          <w:p w14:paraId="0484770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D6C8A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2DD1766" w14:textId="3F9B83AF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75E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CECA26E" w14:textId="77777777" w:rsidTr="00A84594">
        <w:tc>
          <w:tcPr>
            <w:tcW w:w="2831" w:type="dxa"/>
          </w:tcPr>
          <w:p w14:paraId="2BC0E8D1" w14:textId="09CE72F8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B0638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3E633F0" w14:textId="52DB687A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3637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51628A2" w14:textId="77777777" w:rsidTr="00A84594">
        <w:tc>
          <w:tcPr>
            <w:tcW w:w="2831" w:type="dxa"/>
          </w:tcPr>
          <w:p w14:paraId="0D201EA5" w14:textId="2793AF2B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45AC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D5AB4D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9942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696DC841" w14:textId="77777777" w:rsidTr="00A84594">
        <w:tc>
          <w:tcPr>
            <w:tcW w:w="2831" w:type="dxa"/>
          </w:tcPr>
          <w:p w14:paraId="6E21C81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05C9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620BCD9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9C7A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B6774A1" w14:textId="77777777" w:rsidTr="00A84594">
        <w:tc>
          <w:tcPr>
            <w:tcW w:w="2831" w:type="dxa"/>
          </w:tcPr>
          <w:p w14:paraId="33A85D5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12033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7120D5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619C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581E201" w14:textId="77777777" w:rsidTr="00A84594">
        <w:tc>
          <w:tcPr>
            <w:tcW w:w="2831" w:type="dxa"/>
          </w:tcPr>
          <w:p w14:paraId="2AF22B11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6AF83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DC0B23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2B5B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F8BA407" w14:textId="77777777" w:rsidTr="00A84594">
        <w:tc>
          <w:tcPr>
            <w:tcW w:w="2831" w:type="dxa"/>
          </w:tcPr>
          <w:p w14:paraId="72C826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8AB89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BD7D51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7A11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BF8EF1B" w14:textId="77777777" w:rsidTr="00A84594">
        <w:tc>
          <w:tcPr>
            <w:tcW w:w="2831" w:type="dxa"/>
          </w:tcPr>
          <w:p w14:paraId="2B2094F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00458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17794BF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23B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DE09EE5" w14:textId="77777777" w:rsidTr="00A84594">
        <w:tc>
          <w:tcPr>
            <w:tcW w:w="2831" w:type="dxa"/>
          </w:tcPr>
          <w:p w14:paraId="27F9B04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EB987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944C17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E702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A28987C" w14:textId="77777777" w:rsidTr="00A84594">
        <w:tc>
          <w:tcPr>
            <w:tcW w:w="2831" w:type="dxa"/>
          </w:tcPr>
          <w:p w14:paraId="3D3C892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66DF2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38BE5A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56B7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EFF07AB" w14:textId="77777777" w:rsidTr="00A84594">
        <w:tc>
          <w:tcPr>
            <w:tcW w:w="2831" w:type="dxa"/>
          </w:tcPr>
          <w:p w14:paraId="726EA83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38E1D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33B9E2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E79A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E55B150" w14:textId="77777777" w:rsidTr="00A84594">
        <w:tc>
          <w:tcPr>
            <w:tcW w:w="2831" w:type="dxa"/>
          </w:tcPr>
          <w:p w14:paraId="38D5DD8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A1271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4647D8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0B9D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15B1D9F" w14:textId="77777777" w:rsidTr="00A84594">
        <w:tc>
          <w:tcPr>
            <w:tcW w:w="2831" w:type="dxa"/>
          </w:tcPr>
          <w:p w14:paraId="2880260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3EA2F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8FEDD3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82CC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9DB" w14:paraId="034DD416" w14:textId="77777777" w:rsidTr="00A84594">
        <w:tc>
          <w:tcPr>
            <w:tcW w:w="2831" w:type="dxa"/>
          </w:tcPr>
          <w:p w14:paraId="075CBBCF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A80BCC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7D99895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F4F30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F8C273D" w14:textId="77777777" w:rsidR="00FC21D7" w:rsidRDefault="00FC21D7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0B481E33" w14:textId="77777777" w:rsidR="00CE5A09" w:rsidRDefault="00CE5A09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62065D16" w14:textId="77777777" w:rsidR="001A7B1F" w:rsidRDefault="001A7B1F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4E3B9C61" w14:textId="77777777" w:rsidR="001A7B1F" w:rsidRDefault="001A7B1F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sectPr w:rsidR="001A7B1F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33C9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2F1FF0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30BCA"/>
    <w:rsid w:val="004463A4"/>
    <w:rsid w:val="004512DC"/>
    <w:rsid w:val="0046144B"/>
    <w:rsid w:val="00483F58"/>
    <w:rsid w:val="00485B49"/>
    <w:rsid w:val="0049577D"/>
    <w:rsid w:val="004B0068"/>
    <w:rsid w:val="00500311"/>
    <w:rsid w:val="00512805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B15B5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50B31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70C7C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53:00Z</dcterms:created>
  <dcterms:modified xsi:type="dcterms:W3CDTF">2026-01-09T04:53:00Z</dcterms:modified>
</cp:coreProperties>
</file>